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者的足迹  百步梯攀登计划优秀论文集  2012</w:t>
      </w:r>
    </w:p>
    <w:p>
      <w:r>
        <w:t>作者：房俊东主编</w:t>
      </w:r>
    </w:p>
    <w:p>
      <w:r>
        <w:t>出版社：广州:华南理工大学出版社,2014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攀登者的足迹  百步梯攀登计划优秀论文集  2012 评论地址：https://www.jiaokey.com/book/detail/1409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